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7F42" w14:textId="1D0FA8DD" w:rsidR="00AF2315" w:rsidRPr="00F70F6E" w:rsidRDefault="00015137" w:rsidP="00EA3C80">
      <w:pPr>
        <w:autoSpaceDE w:val="0"/>
        <w:autoSpaceDN w:val="0"/>
        <w:adjustRightInd w:val="0"/>
        <w:spacing w:line="420" w:lineRule="atLeast"/>
        <w:jc w:val="left"/>
        <w:rPr>
          <w:rFonts w:ascii="Segoe UI Symbol" w:hAnsi="Segoe UI Symbol" w:cs="Segoe UI Symbol"/>
          <w:kern w:val="0"/>
          <w:sz w:val="21"/>
          <w:szCs w:val="21"/>
        </w:rPr>
      </w:pPr>
      <w:r w:rsidRPr="00F70F6E">
        <w:rPr>
          <w:rFonts w:hAnsi="ＭＳ 明朝" w:cs="ＭＳ 明朝" w:hint="eastAsia"/>
          <w:kern w:val="0"/>
          <w:sz w:val="21"/>
          <w:szCs w:val="21"/>
        </w:rPr>
        <w:t xml:space="preserve">大阪府立高等学校　</w:t>
      </w:r>
      <w:r w:rsidR="00530864" w:rsidRPr="00F70F6E">
        <w:rPr>
          <w:rFonts w:hAnsi="ＭＳ 明朝" w:cs="ＭＳ 明朝" w:hint="eastAsia"/>
          <w:kern w:val="0"/>
          <w:sz w:val="21"/>
          <w:szCs w:val="21"/>
        </w:rPr>
        <w:t>令和</w:t>
      </w:r>
      <w:r w:rsidRPr="00F70F6E">
        <w:rPr>
          <w:rFonts w:ascii="Segoe UI Symbol" w:hAnsi="Segoe UI Symbol" w:cs="Segoe UI Symbol" w:hint="eastAsia"/>
          <w:kern w:val="0"/>
          <w:sz w:val="21"/>
          <w:szCs w:val="21"/>
        </w:rPr>
        <w:t>８</w:t>
      </w:r>
      <w:r w:rsidR="00402197" w:rsidRPr="00F70F6E">
        <w:rPr>
          <w:rFonts w:hAnsi="ＭＳ 明朝" w:cs="ＭＳ 明朝" w:hint="eastAsia"/>
          <w:kern w:val="0"/>
          <w:sz w:val="21"/>
          <w:szCs w:val="21"/>
        </w:rPr>
        <w:t>年度　収容定員</w:t>
      </w:r>
    </w:p>
    <w:p w14:paraId="6D023FFE" w14:textId="77777777" w:rsidR="00015137" w:rsidRPr="00F70F6E" w:rsidRDefault="00015137" w:rsidP="0001513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1"/>
          <w:szCs w:val="21"/>
        </w:rPr>
      </w:pPr>
      <w:r w:rsidRPr="00F70F6E">
        <w:rPr>
          <w:rFonts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pPr w:leftFromText="142" w:rightFromText="142" w:vertAnchor="text" w:tblpY="1"/>
        <w:tblOverlap w:val="never"/>
        <w:tblW w:w="949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3619"/>
        <w:gridCol w:w="1276"/>
      </w:tblGrid>
      <w:tr w:rsidR="000D473B" w:rsidRPr="00F70F6E" w14:paraId="2B5A4D35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799D77" w14:textId="77777777" w:rsidR="000D473B" w:rsidRPr="00F70F6E" w:rsidRDefault="000D473B" w:rsidP="00015137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0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校</w:t>
            </w:r>
            <w:r w:rsidR="002B3723"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 xml:space="preserve">　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9AA3D7" w14:textId="77777777" w:rsidR="000D473B" w:rsidRPr="00F70F6E" w:rsidRDefault="000D473B" w:rsidP="00015137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0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課</w:t>
            </w:r>
            <w:r w:rsidR="002B3723"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 xml:space="preserve">　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程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8C3F21" w14:textId="77777777" w:rsidR="000D473B" w:rsidRPr="00F70F6E" w:rsidRDefault="000D473B" w:rsidP="00015137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0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学</w:t>
            </w:r>
            <w:r w:rsidR="002B3723"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 xml:space="preserve">　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EAE87" w14:textId="77777777" w:rsidR="000D473B" w:rsidRPr="00F70F6E" w:rsidRDefault="000D473B" w:rsidP="00015137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0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収容定員</w:t>
            </w:r>
            <w:r w:rsidR="005632E4" w:rsidRPr="00F70F6E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0"/>
              </w:rPr>
              <w:t>（人）</w:t>
            </w:r>
          </w:p>
        </w:tc>
      </w:tr>
      <w:tr w:rsidR="000D473B" w:rsidRPr="00F70F6E" w14:paraId="5AEF5A7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250ADC4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淀川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C2704EE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F4F84C" w14:textId="77777777" w:rsidR="000D473B" w:rsidRPr="00F70F6E" w:rsidRDefault="00471CA8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673A6" w14:textId="35950304" w:rsidR="000D473B" w:rsidRPr="00F70F6E" w:rsidRDefault="00FB48E7" w:rsidP="00015137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0D473B" w:rsidRPr="00F70F6E" w14:paraId="2DF4D489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6EFCD9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旭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BE6D457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794A78D" w14:textId="77777777" w:rsidR="00FB48E7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16D00B2" w14:textId="5346A0D3" w:rsidR="000D473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8682" w14:textId="3C6EFD05" w:rsidR="000D473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6C3346" w:rsidRPr="00F70F6E" w14:paraId="1DF0DAC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48A6529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宮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C57A41E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FB9EF7" w14:textId="77777777" w:rsidR="00FB48E7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9400503" w14:textId="1F6071D4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人間スポーツ科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D3682" w14:textId="1889B1ED" w:rsidR="006C3346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9</w:t>
            </w:r>
          </w:p>
        </w:tc>
      </w:tr>
      <w:tr w:rsidR="006C3346" w:rsidRPr="00F70F6E" w14:paraId="6D0ECA0E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C064EC0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907EDA5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A6505A0" w14:textId="1606E4D7" w:rsidR="00FB48E7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3C0B3BEE" w14:textId="77777777" w:rsidR="00FB48E7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科</w:t>
            </w:r>
          </w:p>
          <w:p w14:paraId="2034C13D" w14:textId="4F95AC99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英語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60306" w14:textId="1E3AF158" w:rsidR="006C3346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6C3346" w:rsidRPr="00F70F6E" w14:paraId="4C9967B3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DC0CE79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汎愛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8BDEA99" w14:textId="77777777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A52ACF8" w14:textId="77777777" w:rsidR="00FB48E7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38DDC5FA" w14:textId="2746986F" w:rsidR="006C3346" w:rsidRPr="00F70F6E" w:rsidRDefault="006C3346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CBDB" w14:textId="5D7F33A6" w:rsidR="006C3346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0D473B" w:rsidRPr="00F70F6E" w14:paraId="7A78F4CD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2C2162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清水谷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C0980E6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3A2B84B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ECB1" w14:textId="73195562" w:rsidR="003E1F5F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0D473B" w:rsidRPr="00F70F6E" w14:paraId="7E328CBA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D5446A6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夕陽丘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527109D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08B7CF4" w14:textId="77777777" w:rsidR="00FB48E7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6B54DB8" w14:textId="32B54E59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音楽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8142" w14:textId="0AE222BA" w:rsidR="000D473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0D473B" w:rsidRPr="00F70F6E" w14:paraId="70BAAC6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44DADE8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港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315A4AD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05B6361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0549B" w14:textId="5E4FB3FB" w:rsidR="000D473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0D473B" w:rsidRPr="00F70F6E" w14:paraId="6D4E4D8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473D88F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市岡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47BF31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7A7E7B16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144F559" w14:textId="77777777" w:rsidR="000D473B" w:rsidRPr="00F70F6E" w:rsidRDefault="000D473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54900" w14:textId="6FD223C8" w:rsidR="000D473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027B91" w:rsidRPr="00F70F6E" w14:paraId="4700E0B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0012DA6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阿倍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413203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288EE7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30D3" w14:textId="66070CE8" w:rsidR="00027B91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027B91" w:rsidRPr="00F70F6E" w14:paraId="5E088B62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7B908E6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住吉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97192C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A559164" w14:textId="77777777" w:rsidR="00FB48E7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1FADA0FA" w14:textId="306E80F2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芸能文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5130" w14:textId="54B41534" w:rsidR="00027B91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027B91" w:rsidRPr="00F70F6E" w14:paraId="2F9B6D44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6EEDE90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阪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4DD339E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5123785" w14:textId="77777777" w:rsidR="00027B91" w:rsidRPr="00F70F6E" w:rsidRDefault="00027B91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8E4BA" w14:textId="2202A750" w:rsidR="00027B91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F70F6E" w14:paraId="7E916601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BB9E4B" w14:textId="77777777" w:rsidR="0090263E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教育センター附属高等</w:t>
            </w:r>
          </w:p>
          <w:p w14:paraId="50B4A63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599FA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324F171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36DC5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0253D" w14:textId="64DAD24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763843" w:rsidRPr="00F70F6E" w14:paraId="2178D53F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213C50A" w14:textId="77777777" w:rsidR="00763843" w:rsidRPr="00F70F6E" w:rsidRDefault="00763843" w:rsidP="00015137">
            <w:pPr>
              <w:autoSpaceDE w:val="0"/>
              <w:autoSpaceDN w:val="0"/>
              <w:adjustRightInd w:val="0"/>
              <w:spacing w:line="220" w:lineRule="exac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大阪府教育センター附属</w:t>
            </w:r>
          </w:p>
          <w:p w14:paraId="7269A6D2" w14:textId="3B7ACCBA" w:rsidR="00763843" w:rsidRPr="00F70F6E" w:rsidRDefault="0076384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高等学校窓明分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0540BE" w14:textId="77777777" w:rsidR="00763843" w:rsidRPr="00F70F6E" w:rsidRDefault="0076384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5A31B0D6" w14:textId="5F9195DC" w:rsidR="00763843" w:rsidRPr="00F70F6E" w:rsidRDefault="0076384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F59E6F8" w14:textId="550FE325" w:rsidR="00763843" w:rsidRPr="00F70F6E" w:rsidRDefault="0076384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EA124" w14:textId="5E307430" w:rsidR="00763843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A729B" w:rsidRPr="00F70F6E" w14:paraId="602CFBA3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03343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池田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F6112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FC8E0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0CD34" w14:textId="2FECC8C2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A729B" w:rsidRPr="00F70F6E" w14:paraId="0B51C492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8BE7B7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渋谷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E92BF7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C75BF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1088D" w14:textId="76D9C59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45368BE5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AEEC31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塚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4C04AF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007A86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3B795" w14:textId="71D2C42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01DAE" w:rsidRPr="00F70F6E" w14:paraId="34D7CCB0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8A1B5F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ECDD20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48FEB9C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299DF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F1AE7" w14:textId="412FA9F1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40</w:t>
            </w:r>
          </w:p>
        </w:tc>
      </w:tr>
      <w:tr w:rsidR="008A729B" w:rsidRPr="00F70F6E" w14:paraId="41C86DE8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5D43B5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島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9F4D29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040CDB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20C8E9" w14:textId="36CE6DD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0B7278A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12D404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刀根山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007222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CB62DE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BFF1" w14:textId="1F3931D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A729B" w:rsidRPr="00F70F6E" w14:paraId="05F4A9C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18BCBC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箕面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14753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EFB66EA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AE1B178" w14:textId="1D21A674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23769" w14:textId="0705B1C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A729B" w:rsidRPr="00F70F6E" w14:paraId="1EBFC056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225A6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春日丘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EF3588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B4166AF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1898A3A4" w14:textId="2EBD9D1E" w:rsidR="008A729B" w:rsidRPr="00F70F6E" w:rsidRDefault="009B3E3D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探究科（学際領域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CA8792" w14:textId="45ECA41B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E90EB8" w:rsidRPr="00F70F6E" w14:paraId="033C7FAA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4263F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026BA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72E7B1F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A4211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0B4D" w14:textId="6A80C2F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F70F6E" w14:paraId="4E6FCAF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2FA457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西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46F21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C25EB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B907DF" w14:textId="53290221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5D18B0" w:rsidRPr="00F70F6E" w14:paraId="55B87D0E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1CAD846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摂つばさ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DD7CE25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B0C3DAD" w14:textId="77777777" w:rsidR="005D18B0" w:rsidRPr="00F70F6E" w:rsidRDefault="007B1C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706B0" w14:textId="233895C9" w:rsidR="005D18B0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20</w:t>
            </w:r>
          </w:p>
        </w:tc>
      </w:tr>
      <w:tr w:rsidR="008A729B" w:rsidRPr="00F70F6E" w14:paraId="06FE65A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1A26A3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吹田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ED26C1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988B41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05F5" w14:textId="714A52A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6BE67E3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88F068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吹田東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FAEFE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2D1DF2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FFDC" w14:textId="0CEA757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00</w:t>
            </w:r>
          </w:p>
        </w:tc>
      </w:tr>
      <w:tr w:rsidR="008A729B" w:rsidRPr="00F70F6E" w14:paraId="01542FD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4845E38" w14:textId="17BA22C3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里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51F4F3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D2E54F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1763" w14:textId="280947B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514D1F05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5BB52B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山田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E60547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959B2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F278C" w14:textId="4907FEC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A729B" w:rsidRPr="00F70F6E" w14:paraId="230F609D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ABD1A5" w14:textId="5529C2B8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三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島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8965DB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B9606D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1BD13" w14:textId="34B774B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8A729B" w:rsidRPr="00F70F6E" w14:paraId="150E68D3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FA314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槻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C41BDF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120D37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E55CD" w14:textId="4D2774F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10DEDF2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4D827D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芥川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37D3DF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6C01FC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DB5B" w14:textId="23EB4CD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F70F6E" w14:paraId="6E73B9A8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24356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阿武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522C1B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6F1E0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05042" w14:textId="700737E9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9</w:t>
            </w:r>
          </w:p>
        </w:tc>
      </w:tr>
      <w:tr w:rsidR="008A729B" w:rsidRPr="00F70F6E" w14:paraId="0E9CFDF1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8A65F6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冠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A62E7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51220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288F6" w14:textId="685D612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F70F6E" w14:paraId="3D11DFD8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C6BF5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槻の木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A787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5BF4259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053942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6BA9C" w14:textId="28B6A29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2266563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1C52DE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摂津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7E8E8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74379AC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62E668B" w14:textId="2C7D200E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0E7B7" w14:textId="599B32CB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0</w:t>
            </w:r>
          </w:p>
        </w:tc>
      </w:tr>
      <w:tr w:rsidR="008A729B" w:rsidRPr="00F70F6E" w14:paraId="5A99370A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C2082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寝屋川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BF9D7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B084A7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CF96B" w14:textId="44CF2A1C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40</w:t>
            </w:r>
          </w:p>
        </w:tc>
      </w:tr>
      <w:tr w:rsidR="00801DAE" w:rsidRPr="00F70F6E" w14:paraId="164735AE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E16B2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D9707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1CBB89C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A0576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5DD49" w14:textId="5A030219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20</w:t>
            </w:r>
          </w:p>
        </w:tc>
      </w:tr>
      <w:tr w:rsidR="008A729B" w:rsidRPr="00F70F6E" w14:paraId="3ADC246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E306D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寝屋川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8B1E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0BF94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66FCE" w14:textId="4B13A89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8A729B" w:rsidRPr="00F70F6E" w14:paraId="12D3B205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6D52EB" w14:textId="77777777" w:rsidR="0075015D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かわち皐が丘高等</w:t>
            </w:r>
          </w:p>
          <w:p w14:paraId="3F12D07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D56AC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6E61E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EE6A9" w14:textId="0E7FF49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7E86360E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612E6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3CFA6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29ADE6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2B603AD5" w14:textId="527D7CCD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DD44C" w14:textId="0248035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3F0850FD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D4BE1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尾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8DF7E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6D7BD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4D627" w14:textId="69079EC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8A729B" w:rsidRPr="00F70F6E" w14:paraId="7868EB96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17C3F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牧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C4B9B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1547B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C4390" w14:textId="3E5B400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F70F6E" w14:paraId="3523EB5C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22D87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香里丘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D8557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54255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8D298" w14:textId="7A638CF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0</w:t>
            </w:r>
          </w:p>
        </w:tc>
      </w:tr>
      <w:tr w:rsidR="008A729B" w:rsidRPr="00F70F6E" w14:paraId="2506A198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08EF9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津田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DCD63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12CBB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D9C6B" w14:textId="5DF47B9A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CA0D65" w:rsidRPr="00F70F6E" w14:paraId="6F9997E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720D34" w14:textId="77777777" w:rsidR="00CA0D65" w:rsidRPr="00F70F6E" w:rsidRDefault="00CA0D6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いちりつ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713438" w14:textId="77777777" w:rsidR="00CA0D65" w:rsidRPr="00F70F6E" w:rsidRDefault="00CA0D6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39CFD57" w14:textId="77777777" w:rsidR="00FB48E7" w:rsidRPr="00F70F6E" w:rsidRDefault="00CA0D6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F63168E" w14:textId="77777777" w:rsidR="00FB48E7" w:rsidRPr="00F70F6E" w:rsidRDefault="00CA0D6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科</w:t>
            </w:r>
          </w:p>
          <w:p w14:paraId="15ED2841" w14:textId="089CB89D" w:rsidR="00CA0D65" w:rsidRPr="00F70F6E" w:rsidRDefault="00CA0D6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英語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E0C45" w14:textId="57882167" w:rsidR="00CA0D65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F70F6E" w14:paraId="23F8ED21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65FEF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守口東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F245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4F29E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6A51C" w14:textId="024C6E50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4B06FC9E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ADC92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門真西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0BBA6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FB19A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4B8EC" w14:textId="6BF5DC5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40</w:t>
            </w:r>
          </w:p>
        </w:tc>
      </w:tr>
      <w:tr w:rsidR="008A729B" w:rsidRPr="00F70F6E" w14:paraId="51173AC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1623C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野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68203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AA1A9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B80C1" w14:textId="42AB100A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0</w:t>
            </w:r>
          </w:p>
        </w:tc>
      </w:tr>
      <w:tr w:rsidR="005D18B0" w:rsidRPr="00F70F6E" w14:paraId="670C6F21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372696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緑風冠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CFFBBD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F98B28" w14:textId="77777777" w:rsidR="005D18B0" w:rsidRPr="00F70F6E" w:rsidRDefault="007B1C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53EC" w14:textId="26375B46" w:rsidR="005D18B0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7475506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10427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交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D3BF2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58294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49642" w14:textId="2BD9B0F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480600F7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9B0F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布施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9C90F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72B65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8FFB0" w14:textId="48FB0061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40</w:t>
            </w:r>
          </w:p>
        </w:tc>
      </w:tr>
      <w:tr w:rsidR="00801DAE" w:rsidRPr="00F70F6E" w14:paraId="7750D25B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5FF18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C0994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57C6556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C7F56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DB90D" w14:textId="5172BCD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F70F6E" w14:paraId="3300CA06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A2D47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花園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BD7FD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A4DB1B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5FDD63BE" w14:textId="20E022D4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862BD" w14:textId="734C360C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00</w:t>
            </w:r>
          </w:p>
        </w:tc>
      </w:tr>
      <w:tr w:rsidR="008A729B" w:rsidRPr="00F70F6E" w14:paraId="148558D7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7DB20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みどり清朋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22B54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91CB6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5D6FD" w14:textId="3BF10ED6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6EA360E9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ADFB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山本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84545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A3B5A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C24FB" w14:textId="1D3B9676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F70F6E" w14:paraId="7871302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C9BF89" w14:textId="654370A5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尾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C5AC0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46590C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F6B39" w14:textId="766C1E2A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F70F6E" w14:paraId="44D0ED0C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50A507" w14:textId="50DC7FF4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尾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翠翔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D7D03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5AA8B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64D51" w14:textId="7502940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9</w:t>
            </w:r>
          </w:p>
        </w:tc>
      </w:tr>
      <w:tr w:rsidR="008A729B" w:rsidRPr="00F70F6E" w14:paraId="64BFBC7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22D04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塚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9D3BB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F9CF62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0308A1FE" w14:textId="2B48693B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B3DD3" w14:textId="5EAB5C2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61B43B1F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AE18E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河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FDBFB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8B1987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3E3BB" w14:textId="5B49B146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F70F6E" w14:paraId="1F7368C4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4D0B5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富田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B8491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D7E9D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1CC31" w14:textId="0CEDBDC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5D18B0" w:rsidRPr="00F70F6E" w14:paraId="7231E1F6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86EF70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金剛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9C530F" w14:textId="77777777" w:rsidR="005D18B0" w:rsidRPr="00F70F6E" w:rsidRDefault="005D18B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2B4934" w14:textId="77777777" w:rsidR="005D18B0" w:rsidRPr="00F70F6E" w:rsidRDefault="007B1C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43929" w14:textId="76ACD753" w:rsidR="005D18B0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6B2F656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B6952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懐風館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85AE1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74CB5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90B9D" w14:textId="67C49DB4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20</w:t>
            </w:r>
          </w:p>
        </w:tc>
      </w:tr>
      <w:tr w:rsidR="008A729B" w:rsidRPr="00F70F6E" w14:paraId="5A6F8E74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529C7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49CFA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BA4864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6AB049FA" w14:textId="131B69E6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2F5E2" w14:textId="2BC1F49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8A729B" w:rsidRPr="00F70F6E" w14:paraId="2CEAF82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B8F08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藤井寺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F1271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757D5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6403B" w14:textId="390DD5C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4460C634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3F503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狭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F4B8C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4DD7A9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176174A0" w14:textId="5B15042B" w:rsidR="008A729B" w:rsidRPr="00F70F6E" w:rsidRDefault="009B3E3D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探究科（社会共</w:t>
            </w:r>
            <w:r w:rsidR="00991C6F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創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3D8CC" w14:textId="62D7E624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2E09AF1D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A0864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登美丘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4CB71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1826DA" w14:textId="5DF1A93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2F97" w14:textId="42F6C6C8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F70F6E" w14:paraId="23676B11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8FBDA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陽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6BB2D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B9CA8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AD197" w14:textId="51EF23A3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7F4C8F9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83438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鳳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C1FEB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34556B3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FE709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36F95" w14:textId="7F9D66AB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F70F6E" w14:paraId="3CE8704C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2D02B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金岡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CD501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864BA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0786B" w14:textId="328591C4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0</w:t>
            </w:r>
          </w:p>
        </w:tc>
      </w:tr>
      <w:tr w:rsidR="008A729B" w:rsidRPr="00F70F6E" w14:paraId="48E0E38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28DBC4" w14:textId="50543A41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百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舌鳥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83C4F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2844F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AC6FF" w14:textId="3740DDED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1FED7786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48E8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西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5D840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9EBB1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B2955" w14:textId="50F7BEB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3A0A7C7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0F1AC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福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825E7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6EDAE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11B20" w14:textId="6002E1EB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40</w:t>
            </w:r>
          </w:p>
        </w:tc>
      </w:tr>
      <w:tr w:rsidR="008A729B" w:rsidRPr="00F70F6E" w14:paraId="69340208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565D1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上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3D1B9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58FFA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34968" w14:textId="00C6CFE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6C2C6219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90FD3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大津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4FB8F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78CC1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9F303" w14:textId="566BBAC9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18F69DA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BC5922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信太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B4578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A8E985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7AB61" w14:textId="038C6B1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F70F6E" w14:paraId="11B13F18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0ADB5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石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8DAA5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CCB09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024D1" w14:textId="10C3D274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78E7934C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CE350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和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D598C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D15A66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951C89A" w14:textId="131B9936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A764" w14:textId="5644BEB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F70F6E" w14:paraId="756F5D2B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70AC0F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久米田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9AD02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312A8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8A71B" w14:textId="26FDAEF6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F70F6E" w14:paraId="2F79C97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563AD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佐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31B8DF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770CA8" w14:textId="77777777" w:rsidR="00FB48E7" w:rsidRPr="00F70F6E" w:rsidRDefault="001B5BE9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3210F7E" w14:textId="3F2B4807" w:rsidR="008A729B" w:rsidRPr="00F70F6E" w:rsidRDefault="009326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C56C6" w14:textId="119C4DD9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F70F6E" w14:paraId="3E63252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32A46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日根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DA233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6C5E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43572" w14:textId="5F02575E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56F518E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95926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貝塚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1F351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4496E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F3806" w14:textId="2FE89930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F70F6E" w14:paraId="59180082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C9C7F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りんくう翔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08107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6D5E22" w14:textId="77777777" w:rsidR="008A729B" w:rsidRPr="00F70F6E" w:rsidRDefault="00A237F0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10636" w14:textId="64C5416F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</w:tbl>
    <w:p w14:paraId="499EFDB7" w14:textId="73782F8B" w:rsidR="00015137" w:rsidRPr="00F70F6E" w:rsidRDefault="00015137"/>
    <w:p w14:paraId="64C4CE12" w14:textId="65E020A1" w:rsidR="00015137" w:rsidRPr="00F70F6E" w:rsidRDefault="00015137"/>
    <w:p w14:paraId="62509FB8" w14:textId="4A0C50E0" w:rsidR="00015137" w:rsidRPr="00F70F6E" w:rsidRDefault="00015137"/>
    <w:p w14:paraId="558784F4" w14:textId="4B046DD7" w:rsidR="00015137" w:rsidRPr="00F70F6E" w:rsidRDefault="00015137"/>
    <w:p w14:paraId="03F6ABD9" w14:textId="77777777" w:rsidR="00015137" w:rsidRPr="00F70F6E" w:rsidRDefault="00015137"/>
    <w:p w14:paraId="5EFC08AE" w14:textId="05E5DEA5" w:rsidR="00015137" w:rsidRPr="00F70F6E" w:rsidRDefault="00015137"/>
    <w:p w14:paraId="5E9B14D7" w14:textId="12807A4A" w:rsidR="00015137" w:rsidRPr="00F70F6E" w:rsidRDefault="00015137">
      <w:r w:rsidRPr="00F70F6E">
        <w:rPr>
          <w:rFonts w:hint="eastAsia"/>
          <w:sz w:val="21"/>
          <w:szCs w:val="21"/>
        </w:rPr>
        <w:t>○全日制の課程専門学科設置校（定時制の課程を設置する学校を含む。）</w:t>
      </w:r>
    </w:p>
    <w:tbl>
      <w:tblPr>
        <w:tblpPr w:leftFromText="142" w:rightFromText="142" w:vertAnchor="text" w:tblpY="1"/>
        <w:tblOverlap w:val="never"/>
        <w:tblW w:w="949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246"/>
        <w:gridCol w:w="2373"/>
        <w:gridCol w:w="1276"/>
      </w:tblGrid>
      <w:tr w:rsidR="008A729B" w:rsidRPr="00F70F6E" w14:paraId="53B65877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5294C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園芸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223F6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4AABEB8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フラワーファクトリ科</w:t>
            </w:r>
          </w:p>
          <w:p w14:paraId="65D0A3A1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緑化科</w:t>
            </w:r>
          </w:p>
          <w:p w14:paraId="25E82E16" w14:textId="56DC8B16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バイオサイエンス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CD4A3" w14:textId="16FF500D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12</w:t>
            </w:r>
          </w:p>
        </w:tc>
      </w:tr>
      <w:tr w:rsidR="008A729B" w:rsidRPr="00F70F6E" w14:paraId="6D428137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6CB29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農芸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0CDB4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D0D883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ハイテク農芸科</w:t>
            </w:r>
          </w:p>
          <w:p w14:paraId="50800E72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食品加工科</w:t>
            </w:r>
          </w:p>
          <w:p w14:paraId="3645B72B" w14:textId="6FF2CBC4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資源動物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CE2E" w14:textId="57AA9E8B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5D4975" w:rsidRPr="00F70F6E" w14:paraId="36DD99AE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641843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淀工業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0390CA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352C3A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工学科</w:t>
            </w:r>
          </w:p>
          <w:p w14:paraId="759B2550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工学科</w:t>
            </w:r>
          </w:p>
          <w:p w14:paraId="35D6760B" w14:textId="5D287EF3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工学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7B439B" w14:textId="271E9260" w:rsidR="005D4975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29</w:t>
            </w:r>
          </w:p>
        </w:tc>
      </w:tr>
      <w:tr w:rsidR="008A729B" w:rsidRPr="00F70F6E" w14:paraId="7933DF05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5D722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淀川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F199D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A6916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E0E77AA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1D25429D" w14:textId="2341CAD1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9793004" w14:textId="359D2DB5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8A729B" w:rsidRPr="00F70F6E" w14:paraId="238A3949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FFAD4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A7CE1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99486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62FC80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7F7A81C8" w14:textId="075614A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9D1DFFA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F70F6E" w14:paraId="6E962D40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C4799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79680D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999E86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6378C9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機械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1D8579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F70F6E" w14:paraId="2A631E83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52D63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F1512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C31617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3350C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F2675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5D4975" w:rsidRPr="00F70F6E" w14:paraId="576E22BD" w14:textId="77777777" w:rsidTr="00015137">
        <w:trPr>
          <w:trHeight w:val="850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96506C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都島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9807FE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9935DC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44DEDEC2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電気科</w:t>
            </w:r>
          </w:p>
          <w:p w14:paraId="003CEC5A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電子工学科</w:t>
            </w:r>
          </w:p>
          <w:p w14:paraId="4BFD4705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科</w:t>
            </w:r>
          </w:p>
          <w:p w14:paraId="57535CD2" w14:textId="77777777" w:rsidR="00FB48E7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工学科</w:t>
            </w:r>
          </w:p>
          <w:p w14:paraId="0F775D10" w14:textId="123A080C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工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39F4B8" w14:textId="1918D2BE" w:rsidR="005D4975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10</w:t>
            </w:r>
          </w:p>
        </w:tc>
      </w:tr>
      <w:tr w:rsidR="005D4975" w:rsidRPr="00F70F6E" w14:paraId="10BBC758" w14:textId="77777777" w:rsidTr="00015137">
        <w:trPr>
          <w:trHeight w:val="56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379C14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6B88EC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70C7E3" w14:textId="77777777" w:rsidR="005D4975" w:rsidRPr="00F70F6E" w:rsidRDefault="005D4975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11692" w14:textId="4F5CAD8B" w:rsidR="005D4975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F70F6E" w14:paraId="77E8C41A" w14:textId="77777777" w:rsidTr="00015137">
        <w:trPr>
          <w:trHeight w:val="85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DB287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野田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ABA770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431721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7D64F9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4499B570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  <w:p w14:paraId="74DB239A" w14:textId="4C8FD2E0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F1CA40" w14:textId="48165857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40</w:t>
            </w:r>
          </w:p>
        </w:tc>
      </w:tr>
      <w:tr w:rsidR="008A729B" w:rsidRPr="00F70F6E" w14:paraId="7110E556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B804E5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A08AF4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FF6A3E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FAAE48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779B7774" w14:textId="3F29ADBB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242A06B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F70F6E" w14:paraId="0EB99E37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3B047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27E6C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CD696A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都市工学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E3AB28" w14:textId="77777777" w:rsidR="00FB48E7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システム科（専科）</w:t>
            </w:r>
          </w:p>
          <w:p w14:paraId="3F51CA6B" w14:textId="3C51E5A4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工学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CF4C94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F70F6E" w14:paraId="073A0283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F74C4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36A873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E8F70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59C1AB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デザイン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78A87" w14:textId="77777777" w:rsidR="008A729B" w:rsidRPr="00F70F6E" w:rsidRDefault="008A729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F70F6E" w14:paraId="4EF20CA1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7F082C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695CBF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17E048" w14:textId="77777777" w:rsidR="008A729B" w:rsidRPr="00F70F6E" w:rsidRDefault="008A729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3FC47" w14:textId="0C66EE54" w:rsidR="008A729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BC1E2C" w:rsidRPr="00F70F6E" w14:paraId="30984C3D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DB585A" w14:textId="77777777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尾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D942B3" w14:textId="77777777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412E29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4C230AF4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科</w:t>
            </w:r>
          </w:p>
          <w:p w14:paraId="032C2849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化学科</w:t>
            </w:r>
          </w:p>
          <w:p w14:paraId="266B8E15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セラミック科</w:t>
            </w:r>
          </w:p>
          <w:p w14:paraId="04E083E1" w14:textId="614EC86B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ファッション工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3000B7" w14:textId="03DE60FF" w:rsidR="00BC1E2C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20</w:t>
            </w:r>
          </w:p>
        </w:tc>
      </w:tr>
      <w:tr w:rsidR="00BC1E2C" w:rsidRPr="00F70F6E" w14:paraId="23440388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B19F3E" w14:textId="77777777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生野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36FAA0" w14:textId="77777777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113A48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083B3AF9" w14:textId="77777777" w:rsidR="00FB48E7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科</w:t>
            </w:r>
          </w:p>
          <w:p w14:paraId="12396B39" w14:textId="2076CA4A" w:rsidR="00BC1E2C" w:rsidRPr="00F70F6E" w:rsidRDefault="00BC1E2C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機械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FD32BCC" w14:textId="627D83EE" w:rsidR="00BC1E2C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05</w:t>
            </w:r>
          </w:p>
        </w:tc>
      </w:tr>
      <w:tr w:rsidR="006D2763" w:rsidRPr="00F70F6E" w14:paraId="523D55EE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484AC2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今宮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68997F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D54646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F210F0" w14:textId="77777777" w:rsidR="00FB48E7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5AF5D18C" w14:textId="6050F5C9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74C885" w14:textId="6B39E324" w:rsidR="006D2763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00</w:t>
            </w:r>
          </w:p>
        </w:tc>
      </w:tr>
      <w:tr w:rsidR="006D2763" w:rsidRPr="00F70F6E" w14:paraId="59E999DF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166D78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725E8C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A2056A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3F7B5A" w14:textId="77777777" w:rsidR="00FB48E7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45B6845B" w14:textId="19248CEF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6007087" w14:textId="77777777" w:rsidR="006D2763" w:rsidRPr="00F70F6E" w:rsidRDefault="006D2763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F70F6E" w14:paraId="4FCE59EF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1C0EE01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778F15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B8CFB4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04F345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F597D4" w14:textId="77777777" w:rsidR="006D2763" w:rsidRPr="00F70F6E" w:rsidRDefault="006D2763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F70F6E" w14:paraId="3C40FCB4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5D0F53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21B367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EC3E7F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ラフィック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35F59F" w14:textId="77777777" w:rsidR="001A2DA8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ラフィック</w:t>
            </w:r>
          </w:p>
          <w:p w14:paraId="0426844D" w14:textId="4FF940C0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AE42AE" w14:textId="77777777" w:rsidR="006D2763" w:rsidRPr="00F70F6E" w:rsidRDefault="006D2763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F70F6E" w14:paraId="22121528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2B6A05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8F197C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D17173" w14:textId="064D9BB8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FA4CF4" w14:textId="55B025A4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コミュニケーションデザイン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66F000" w14:textId="77777777" w:rsidR="006D2763" w:rsidRPr="00F70F6E" w:rsidRDefault="006D2763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F70F6E" w14:paraId="46E3E600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35E344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5C855D" w14:textId="77777777" w:rsidR="006D2763" w:rsidRPr="00F70F6E" w:rsidRDefault="006D2763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751C93" w14:textId="557E504D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D5FA70" w14:textId="69DB8DCF" w:rsidR="006D2763" w:rsidRPr="00F70F6E" w:rsidRDefault="006D2763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555A9" w14:textId="77777777" w:rsidR="006D2763" w:rsidRPr="00F70F6E" w:rsidRDefault="006D2763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22BF4BCB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C25B4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33772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6FB36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color w:val="000000" w:themeColor="text1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color w:val="000000" w:themeColor="text1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2E104" w14:textId="746A17F0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1866A941" w14:textId="77777777" w:rsidTr="00015137">
        <w:trPr>
          <w:trHeight w:val="85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CB6F7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工芸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7FA4A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BA5E4D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デザイン科</w:t>
            </w:r>
          </w:p>
          <w:p w14:paraId="3E85F786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インテリアデザイン科</w:t>
            </w:r>
          </w:p>
          <w:p w14:paraId="034069E7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ビジュアルデザイン科</w:t>
            </w:r>
          </w:p>
          <w:p w14:paraId="26882218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映像デザイン科</w:t>
            </w:r>
          </w:p>
          <w:p w14:paraId="4F4F63D2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プロダクトデザイン科</w:t>
            </w:r>
          </w:p>
          <w:p w14:paraId="6DDBBF7A" w14:textId="7C1F1401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美術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4DA95A" w14:textId="20E859E8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24D669BE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77E7F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0C031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E07BC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FA4283" w14:textId="5071066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2DAEC7E5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A362C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126F4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44971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D08EFD" w14:textId="77777777" w:rsidR="0001513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276631F1" w14:textId="7B181AFE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696AE70" w14:textId="4A6223BD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25</w:t>
            </w:r>
          </w:p>
        </w:tc>
      </w:tr>
      <w:tr w:rsidR="002703EB" w:rsidRPr="00F70F6E" w14:paraId="07F83B25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37616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A1662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D8613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F0D013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0216A200" w14:textId="4F4CEB6F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5188C2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59101C89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01BB8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50A8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F0E17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化学システム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99F569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システム科（専科）</w:t>
            </w:r>
          </w:p>
          <w:p w14:paraId="18073E19" w14:textId="6E5F6B0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化学システム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E5F5B5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76AE070E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23904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63E6B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95CC6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D026F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2F858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33C8483F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51A20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C2408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31A42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244DA" w14:textId="0F9AFEF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3E1FB35F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8865B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城東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B1F1B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93F9F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3D78A3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4E84607" w14:textId="26B704BC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D34C37" w14:textId="35314305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75</w:t>
            </w:r>
          </w:p>
        </w:tc>
      </w:tr>
      <w:tr w:rsidR="002703EB" w:rsidRPr="00F70F6E" w14:paraId="60A3B6D3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3111B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24B6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93ED7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A06293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050A8EEF" w14:textId="18C4814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1A14FC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1F79DAA4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A9AE1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88B42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74D39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3CC642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ロボット工学科（専科）</w:t>
            </w:r>
          </w:p>
          <w:p w14:paraId="4EE59534" w14:textId="55AB287A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制御システム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CDD2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15607DA5" w14:textId="77777777" w:rsidTr="00015137">
        <w:trPr>
          <w:trHeight w:val="850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7F790C" w14:textId="5BBBB214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大阪府立布施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536A1F" w14:textId="3529E26F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F422DE1" w14:textId="1992219A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E11270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2CB3702C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  <w:p w14:paraId="57F22088" w14:textId="3B259AE1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D6E6C8" w14:textId="0FE07203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75</w:t>
            </w:r>
          </w:p>
        </w:tc>
      </w:tr>
      <w:tr w:rsidR="002703EB" w:rsidRPr="00F70F6E" w14:paraId="57C53D3F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27546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DE434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A65351" w14:textId="40A9ACDD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414921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66C782F5" w14:textId="7519FE64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EF7E97E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6F52293F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18793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EE83E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3B7D94" w14:textId="58F7C17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設備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07CF75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システム科（専科）</w:t>
            </w:r>
          </w:p>
          <w:p w14:paraId="3447F23E" w14:textId="33DF77E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設備システム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724F184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0DAF0E72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28809D" w14:textId="77777777" w:rsidR="002703EB" w:rsidRPr="00F70F6E" w:rsidRDefault="002703EB" w:rsidP="00015137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大阪府立東大阪みらい工科</w:t>
            </w:r>
          </w:p>
          <w:p w14:paraId="20C587E4" w14:textId="10DAC514" w:rsidR="002703EB" w:rsidRPr="00F70F6E" w:rsidRDefault="002703EB" w:rsidP="00015137">
            <w:pPr>
              <w:spacing w:line="240" w:lineRule="exact"/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FB0626" w14:textId="00C90751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27D538" w14:textId="6467E7AD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工学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0D470C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2"/>
                <w:w w:val="73"/>
                <w:kern w:val="0"/>
                <w:sz w:val="21"/>
                <w:szCs w:val="21"/>
              </w:rPr>
            </w:pPr>
            <w:r w:rsidRPr="00F70F6E">
              <w:rPr>
                <w:rFonts w:ascii="ＭＳ 明朝" w:hAnsi="ＭＳ 明朝" w:cs="ＭＳ 明朝" w:hint="eastAsia"/>
                <w:spacing w:val="8"/>
                <w:w w:val="73"/>
                <w:kern w:val="0"/>
                <w:sz w:val="21"/>
                <w:szCs w:val="21"/>
                <w:fitText w:val="2341" w:id="-449069055"/>
              </w:rPr>
              <w:t>マシンコントロール科（専科</w:t>
            </w:r>
            <w:r w:rsidRPr="00F70F6E">
              <w:rPr>
                <w:rFonts w:ascii="ＭＳ 明朝" w:hAnsi="ＭＳ 明朝" w:cs="ＭＳ 明朝" w:hint="eastAsia"/>
                <w:spacing w:val="-1"/>
                <w:w w:val="73"/>
                <w:kern w:val="0"/>
                <w:sz w:val="21"/>
                <w:szCs w:val="21"/>
                <w:fitText w:val="2341" w:id="-449069055"/>
              </w:rPr>
              <w:t>）</w:t>
            </w:r>
          </w:p>
          <w:p w14:paraId="3C2B9106" w14:textId="05EF8D52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417F59">
              <w:rPr>
                <w:rFonts w:ascii="ＭＳ 明朝" w:hAnsi="ＭＳ 明朝" w:cs="ＭＳ 明朝" w:hint="eastAsia"/>
                <w:w w:val="82"/>
                <w:kern w:val="0"/>
                <w:sz w:val="21"/>
                <w:szCs w:val="21"/>
                <w:fitText w:val="2244" w:id="-729114364"/>
              </w:rPr>
              <w:t>メカニクステクノ科（専科</w:t>
            </w:r>
            <w:r w:rsidRPr="00417F59">
              <w:rPr>
                <w:rFonts w:ascii="ＭＳ 明朝" w:hAnsi="ＭＳ 明朝" w:cs="ＭＳ 明朝" w:hint="eastAsia"/>
                <w:spacing w:val="4"/>
                <w:w w:val="82"/>
                <w:kern w:val="0"/>
                <w:sz w:val="21"/>
                <w:szCs w:val="21"/>
                <w:fitText w:val="2244" w:id="-729114364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E675830" w14:textId="1DBFA78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90</w:t>
            </w:r>
          </w:p>
        </w:tc>
      </w:tr>
      <w:tr w:rsidR="002703EB" w:rsidRPr="00F70F6E" w14:paraId="1F8AE132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C9D93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9E2C5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177233" w14:textId="2D4A24D5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情報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A6985A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1"/>
                <w:w w:val="80"/>
                <w:kern w:val="0"/>
                <w:sz w:val="21"/>
                <w:szCs w:val="21"/>
              </w:rPr>
            </w:pPr>
            <w:r w:rsidRPr="00F70F6E">
              <w:rPr>
                <w:rFonts w:ascii="ＭＳ 明朝" w:hAnsi="ＭＳ 明朝" w:cs="ＭＳ 明朝" w:hint="eastAsia"/>
                <w:spacing w:val="7"/>
                <w:w w:val="80"/>
                <w:kern w:val="0"/>
                <w:sz w:val="21"/>
                <w:szCs w:val="21"/>
                <w:fitText w:val="2357" w:id="-449069054"/>
              </w:rPr>
              <w:t>エレクトロニクス科（専科）</w:t>
            </w:r>
          </w:p>
          <w:p w14:paraId="4684E6A5" w14:textId="519D03C6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w w:val="73"/>
                <w:kern w:val="0"/>
                <w:sz w:val="21"/>
                <w:szCs w:val="21"/>
                <w:fitText w:val="2148" w:id="-729114622"/>
              </w:rPr>
              <w:t>ＩＣＴネットワーク科（専科</w:t>
            </w:r>
            <w:r w:rsidRPr="00F70F6E">
              <w:rPr>
                <w:rFonts w:ascii="ＭＳ 明朝" w:hAnsi="ＭＳ 明朝" w:cs="ＭＳ 明朝" w:hint="eastAsia"/>
                <w:spacing w:val="5"/>
                <w:w w:val="73"/>
                <w:kern w:val="0"/>
                <w:sz w:val="21"/>
                <w:szCs w:val="21"/>
                <w:fitText w:val="2148" w:id="-729114622"/>
              </w:rPr>
              <w:t>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9112CB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76D21800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EE00E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A63BB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4CECF6" w14:textId="37344903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住宅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B0B77B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アーキテクト科（専科）</w:t>
            </w:r>
          </w:p>
          <w:p w14:paraId="242B7648" w14:textId="0723AD01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インフラ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26564A0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7922DD2F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56CBC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D41EE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B36C8B" w14:textId="36E4C903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5819C5" w14:textId="02003C34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1450D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3FCDE60A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4EFBBF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藤井寺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C0A2E2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9A202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3091E5F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CD16884" w14:textId="191057E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48A367B2" w14:textId="502CC71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F70F6E" w14:paraId="6FC69635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FEE75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5FD1EE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96CC1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1CB8D2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2620A88F" w14:textId="182D9E40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DEF48BF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4E106793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07D72C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7A8278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0283C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4DD522" w14:textId="77777777" w:rsidR="00FB48E7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ロボット工学科（専科）</w:t>
            </w:r>
          </w:p>
          <w:p w14:paraId="208703B3" w14:textId="4E4F4D1B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制御システム科（専科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5B4A7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08AA00F1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662447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E8C5A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F32AE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293BA" w14:textId="44445B2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912F0A" w:rsidRPr="00F70F6E" w14:paraId="569391D4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CF2E421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D26CA3D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295091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49A7B3D" w14:textId="77777777" w:rsidR="00FB48E7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60048C50" w14:textId="62446318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B766" w14:textId="559E88EB" w:rsidR="00912F0A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00</w:t>
            </w:r>
          </w:p>
        </w:tc>
      </w:tr>
      <w:tr w:rsidR="00912F0A" w:rsidRPr="00F70F6E" w14:paraId="2C73AABE" w14:textId="77777777" w:rsidTr="00015137">
        <w:trPr>
          <w:trHeight w:val="56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E60AF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7DFFE47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2AC86E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EE5B2FC" w14:textId="77777777" w:rsidR="00FB48E7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2F57E73F" w14:textId="189A9F80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3A12" w14:textId="77777777" w:rsidR="00912F0A" w:rsidRPr="00F70F6E" w:rsidRDefault="00912F0A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912F0A" w:rsidRPr="00F70F6E" w14:paraId="6329C99B" w14:textId="77777777" w:rsidTr="00015137">
        <w:trPr>
          <w:trHeight w:val="56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C6A0B92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B4AC3FE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4DCD1A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化学システム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45C3A45" w14:textId="77777777" w:rsidR="00FB48E7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化学分析技術科（専科）</w:t>
            </w:r>
          </w:p>
          <w:p w14:paraId="49C23284" w14:textId="08E500CC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システム科（専科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C426" w14:textId="77777777" w:rsidR="00912F0A" w:rsidRPr="00F70F6E" w:rsidRDefault="00912F0A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912F0A" w:rsidRPr="00F70F6E" w14:paraId="745CB96D" w14:textId="77777777" w:rsidTr="00015137">
        <w:trPr>
          <w:trHeight w:val="56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088B663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7C9E64D" w14:textId="77777777" w:rsidR="00912F0A" w:rsidRPr="00F70F6E" w:rsidRDefault="00912F0A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951F39" w14:textId="2D9E9F0E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EDB7BF0" w14:textId="39489AF4" w:rsidR="00912F0A" w:rsidRPr="00F70F6E" w:rsidRDefault="00912F0A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E82CC" w14:textId="77777777" w:rsidR="00912F0A" w:rsidRPr="00F70F6E" w:rsidRDefault="00912F0A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18064F51" w14:textId="77777777" w:rsidTr="00015137">
        <w:trPr>
          <w:trHeight w:val="567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5283D6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C8D9E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5B8CC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50B7C" w14:textId="5CEB9C0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0F98F466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1DA3E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佐野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25A7B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9FE64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BCA48F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9531B79" w14:textId="6BEF7DDE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51C254" w14:textId="3C35CF63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F70F6E" w14:paraId="259BC009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E4A56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3AA2AA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233E2A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AAC819A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5B89DB4E" w14:textId="48E094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AF2E9B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5215512E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22D6E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A9C7B7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3992F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産業創造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1C525D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製品開発科（専科）</w:t>
            </w:r>
          </w:p>
          <w:p w14:paraId="6BC80EE8" w14:textId="2DF96ECC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hAnsi="ＭＳ 明朝" w:cs="ＭＳ 明朝" w:hint="eastAsia"/>
                <w:w w:val="71"/>
                <w:kern w:val="0"/>
                <w:sz w:val="21"/>
                <w:szCs w:val="21"/>
                <w:fitText w:val="2244" w:id="-729114112"/>
              </w:rPr>
              <w:t>テキスタイルデザイン科（専科</w:t>
            </w:r>
            <w:r w:rsidRPr="00F70F6E">
              <w:rPr>
                <w:rFonts w:hAnsi="ＭＳ 明朝" w:cs="ＭＳ 明朝" w:hint="eastAsia"/>
                <w:spacing w:val="14"/>
                <w:w w:val="71"/>
                <w:kern w:val="0"/>
                <w:sz w:val="21"/>
                <w:szCs w:val="21"/>
                <w:fitText w:val="2244" w:id="-729114112"/>
              </w:rPr>
              <w:t>）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0B9D0" w14:textId="77777777" w:rsidR="002703EB" w:rsidRPr="00F70F6E" w:rsidRDefault="002703EB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F70F6E" w14:paraId="4AFBD528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D82BD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17116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027F2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47E3E" w14:textId="030A1635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27DD2287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2D480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淀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3229D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88D32C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  <w:p w14:paraId="7D7BCE08" w14:textId="5784D268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福祉ボランティア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BFA47" w14:textId="41E1A955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F70F6E" w14:paraId="4D5C5061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82596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鶴見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ABAAE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C7BFB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20BD3" w14:textId="2904068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F70F6E" w14:paraId="78D6AF7D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8471F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阪ビジネスフロンティア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1479E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94773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ビジネス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E67F2" w14:textId="047CD86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7665BA8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1742E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住吉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6F42F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68881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F6EC" w14:textId="6A6CB31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20</w:t>
            </w:r>
          </w:p>
        </w:tc>
      </w:tr>
      <w:tr w:rsidR="002703EB" w:rsidRPr="00F70F6E" w14:paraId="00648B2D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B11A5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住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4B707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90E8DA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0926534F" w14:textId="73A4BA6D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6BB84" w14:textId="490F4FC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F70F6E" w14:paraId="089EE5F7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3BF71E" w14:textId="0543F8E0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里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84157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83B756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4D3836BE" w14:textId="168C902C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8FFED" w14:textId="5337CB2D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F70F6E" w14:paraId="51F748F1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E8F76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689C2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5A0055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1E3C337B" w14:textId="214B99DA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FB3F4" w14:textId="57BD0F1B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2703EB" w:rsidRPr="00F70F6E" w14:paraId="5344F37E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6B6335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6DBAE9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E753019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4C60D4F" w14:textId="472AC285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94E7E" w14:textId="74F32070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0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2703EB" w:rsidRPr="00F70F6E" w14:paraId="525D7EF6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73DF9B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手前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FA1021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3D3173E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EDA4A28" w14:textId="635B6233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5BA88A" w14:textId="15D6864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50E70493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7DC927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3EC873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740B756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6A50F3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C6C3" w14:textId="29FA95D6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40C0F53A" w14:textId="77777777" w:rsidTr="00015137">
        <w:trPr>
          <w:trHeight w:val="567"/>
        </w:trPr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9A75E2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津高等学校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4D40DC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0577265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4622798B" w14:textId="7D91E051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9DF1" w14:textId="16305B0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10C5D0AD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58C814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天王寺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A480DA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821F100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7941AF57" w14:textId="5D97804D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0825B" w14:textId="07ED6EAD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167517C1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FE33AB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B513FD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1B8525A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70B43D9" w14:textId="2639C7F2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69168" w14:textId="4A3D976B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19E73B7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1CF9D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中高等学校能勢分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A985D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7FA58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DF686" w14:textId="059B1A0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2703EB" w:rsidRPr="00F70F6E" w14:paraId="0101E178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6DFF97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972833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98F62BE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692133F7" w14:textId="05B69C1B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D37A26" w14:textId="2A11606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40</w:t>
            </w:r>
          </w:p>
        </w:tc>
      </w:tr>
      <w:tr w:rsidR="002703EB" w:rsidRPr="00F70F6E" w14:paraId="0A75F04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0336E05" w14:textId="582717B5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四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條畷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0107CD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2FAA4E9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63927DA0" w14:textId="56C086A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A5971" w14:textId="20CC10C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445BE70F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98EF44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生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C3D717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BAF40C3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4C372591" w14:textId="01001842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1A1E" w14:textId="1234E71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80</w:t>
            </w:r>
          </w:p>
        </w:tc>
      </w:tr>
      <w:tr w:rsidR="002703EB" w:rsidRPr="00F70F6E" w14:paraId="464F13FB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4BC1586" w14:textId="193AD53A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三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丘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E927ED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7C78B4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2517AFD4" w14:textId="6F22A763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12FAF" w14:textId="3C281EAC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F70F6E" w14:paraId="7FE559AD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2BE61F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CC236F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01C4B9C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3185C7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01229" w14:textId="6F7E5036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6CCA1A36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CAE373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岸和田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287F14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AD3C650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440C7AE" w14:textId="02F8B8BC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39143D" w14:textId="0A85C2C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F70F6E" w14:paraId="25C9BF9A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5C705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港南造形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4EBB0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6909C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造形科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5BC21B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美術科</w:t>
            </w:r>
          </w:p>
          <w:p w14:paraId="4A4ABED4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造形教養科</w:t>
            </w:r>
          </w:p>
          <w:p w14:paraId="7CFBF3F9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芸科</w:t>
            </w:r>
          </w:p>
          <w:p w14:paraId="40A9E1A7" w14:textId="5E5EFC25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4297E3" w14:textId="7AEA4EE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2703EB" w:rsidRPr="00F70F6E" w14:paraId="7FC3BE5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7C82C2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水都国際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5525FE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4371B2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探究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45F" w14:textId="3CB2772F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2703EB" w:rsidRPr="00F70F6E" w14:paraId="4AF30D7F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9A6E3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和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83187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4E309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教育文理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B2D3C" w14:textId="17814E1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</w:tbl>
    <w:p w14:paraId="2F60D6B5" w14:textId="31199E7E" w:rsidR="00015137" w:rsidRPr="00F70F6E" w:rsidRDefault="00015137"/>
    <w:p w14:paraId="3B30DBA3" w14:textId="5C66C4BE" w:rsidR="00015137" w:rsidRPr="00F70F6E" w:rsidRDefault="00015137"/>
    <w:p w14:paraId="6D96A6A1" w14:textId="450E1DEE" w:rsidR="00015137" w:rsidRPr="00F70F6E" w:rsidRDefault="00015137">
      <w:r w:rsidRPr="00F70F6E">
        <w:rPr>
          <w:rFonts w:hint="eastAsia"/>
          <w:sz w:val="21"/>
          <w:szCs w:val="21"/>
        </w:rPr>
        <w:t>○全日制の課程総合学科設置校（定時制の課程及び専門学科を併置する学校を含む。）</w:t>
      </w:r>
    </w:p>
    <w:tbl>
      <w:tblPr>
        <w:tblpPr w:leftFromText="142" w:rightFromText="142" w:vertAnchor="text" w:tblpY="1"/>
        <w:tblOverlap w:val="never"/>
        <w:tblW w:w="949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3619"/>
        <w:gridCol w:w="1276"/>
      </w:tblGrid>
      <w:tr w:rsidR="002703EB" w:rsidRPr="00F70F6E" w14:paraId="26A91CF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9598B8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柴島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B4B152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A7697A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8B7" w14:textId="72794DFD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9</w:t>
            </w:r>
          </w:p>
        </w:tc>
      </w:tr>
      <w:tr w:rsidR="002703EB" w:rsidRPr="00F70F6E" w14:paraId="170F6CA1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C7EF7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淀川清流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3A7E9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18842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F009" w14:textId="6B155BD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F70F6E" w14:paraId="672956FD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C70A6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成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FE791F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1D7D4E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F5480" w14:textId="126CED8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F70F6E" w14:paraId="57DBB510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FB135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2283A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22096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F2C19" w14:textId="1975718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60870CC8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EF9F5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咲くやこの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BFD1F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A89321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  <w:p w14:paraId="44BF461C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食物文化科</w:t>
            </w:r>
          </w:p>
          <w:p w14:paraId="2FE623DB" w14:textId="79657826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演劇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A5476" w14:textId="02FE5778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4823E77A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022D4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正白稜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9091E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39335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58D6" w14:textId="0DFF507D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2703EB" w:rsidRPr="00F70F6E" w14:paraId="3AC2A915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74161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今宮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7FC02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FC600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DCD89" w14:textId="4E92B82F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1E482646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DD59D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成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CBF3A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4E4A9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17527" w14:textId="3104266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34</w:t>
            </w:r>
          </w:p>
        </w:tc>
      </w:tr>
      <w:tr w:rsidR="002703EB" w:rsidRPr="00F70F6E" w14:paraId="051C37C4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F0FB6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E8C20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68882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CBC9B" w14:textId="0E2F88E4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F70F6E" w14:paraId="7FC2019C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694092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箕面東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83125A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7DEF0D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8A3D5" w14:textId="25EC0C0F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55</w:t>
            </w:r>
          </w:p>
        </w:tc>
      </w:tr>
      <w:tr w:rsidR="002703EB" w:rsidRPr="00F70F6E" w14:paraId="22970685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C4B8B4" w14:textId="6D75EB5C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里青雲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EEB51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A7370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726C5" w14:textId="223BBAF3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660A99B6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E1E39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福井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E44E4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9BC56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0982B" w14:textId="08A56CD6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40</w:t>
            </w:r>
          </w:p>
        </w:tc>
      </w:tr>
      <w:tr w:rsidR="002703EB" w:rsidRPr="00F70F6E" w14:paraId="5C79F075" w14:textId="77777777" w:rsidTr="00015137">
        <w:trPr>
          <w:trHeight w:val="54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B7D12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なぎさ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DEBC0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E1092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7F8A1" w14:textId="1EEC8ABE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32</w:t>
            </w:r>
          </w:p>
        </w:tc>
      </w:tr>
      <w:tr w:rsidR="002703EB" w:rsidRPr="00F70F6E" w14:paraId="145E7B10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0AACA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芦間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8DFE4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5F9B9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0CE7D" w14:textId="75DE0EAB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61516483" w14:textId="77777777" w:rsidTr="00015137">
        <w:trPr>
          <w:trHeight w:val="60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A3CCA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門真なみはや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1EE490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D756EA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220CE" w14:textId="202BEFF0" w:rsidR="002703EB" w:rsidRPr="00F70F6E" w:rsidRDefault="00FB48E7" w:rsidP="00015137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147D6463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A89E21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布施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3406E" w14:textId="77777777" w:rsidR="002703EB" w:rsidRPr="00F70F6E" w:rsidRDefault="002703EB" w:rsidP="00015137">
            <w:pPr>
              <w:spacing w:line="240" w:lineRule="exact"/>
              <w:ind w:firstLineChars="50" w:firstLine="11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5BB9F0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03B3E" w14:textId="3AD333F8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F70F6E" w14:paraId="0195CFC5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80D98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岡樟風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26907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80554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48C43" w14:textId="126D22D1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2703EB" w:rsidRPr="00F70F6E" w14:paraId="4B778EA9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505B8E" w14:textId="6AABA2D2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FB48E7"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尾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D5502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6F8C1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EAF4B" w14:textId="25435DFF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4409128C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A8CF0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松原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1A008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93FAF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10869C" w14:textId="70FAD61A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92</w:t>
            </w:r>
          </w:p>
        </w:tc>
      </w:tr>
      <w:tr w:rsidR="002703EB" w:rsidRPr="00F70F6E" w14:paraId="587E08CB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B1952B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東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86DF65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234DFEA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CA7" w14:textId="009E8FFC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9</w:t>
            </w:r>
          </w:p>
        </w:tc>
      </w:tr>
      <w:tr w:rsidR="002703EB" w:rsidRPr="00F70F6E" w14:paraId="419377E7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62443B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成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8459F0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1F21B7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49B37" w14:textId="376056E1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2703EB" w:rsidRPr="00F70F6E" w14:paraId="0223F417" w14:textId="77777777" w:rsidTr="00015137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6BBA7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和泉総合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DDA0D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6FBBEF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98E46" w14:textId="27A6FE9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F70F6E" w14:paraId="7F8E0ECD" w14:textId="77777777" w:rsidTr="00015137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57D5F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B86D1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3E5F66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ECDE7" w14:textId="2F08766F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F70F6E" w14:paraId="01EF2E0A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DAC04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伯太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E0FAD6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A7D009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B016" w14:textId="07B53FD2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F70F6E" w14:paraId="3EFEBE27" w14:textId="77777777" w:rsidTr="00015137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C5D44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貝塚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6D8CC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BF5942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00939" w14:textId="641361C6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32</w:t>
            </w:r>
          </w:p>
        </w:tc>
      </w:tr>
      <w:tr w:rsidR="002703EB" w:rsidRPr="00F70F6E" w14:paraId="42A3A886" w14:textId="77777777" w:rsidTr="00015137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D1ADF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岬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00BC7B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FA131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B6878" w14:textId="0C177B42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50</w:t>
            </w:r>
          </w:p>
        </w:tc>
      </w:tr>
    </w:tbl>
    <w:p w14:paraId="01A38180" w14:textId="78ABB24F" w:rsidR="00FF3101" w:rsidRPr="00F70F6E" w:rsidRDefault="00FF3101"/>
    <w:p w14:paraId="6DE48459" w14:textId="72B63540" w:rsidR="00FF3101" w:rsidRPr="00F70F6E" w:rsidRDefault="00FF3101"/>
    <w:p w14:paraId="5325E03E" w14:textId="2E8B69D2" w:rsidR="00FF3101" w:rsidRPr="00F70F6E" w:rsidRDefault="00FF3101">
      <w:r w:rsidRPr="00F70F6E">
        <w:rPr>
          <w:rFonts w:hint="eastAsia"/>
          <w:sz w:val="21"/>
          <w:szCs w:val="21"/>
        </w:rPr>
        <w:t>○多部制単位制、昼夜間単位制普通科設置校（定時制の課程、通信制の課程及び専門学科を併置する学校を含む。）</w:t>
      </w:r>
    </w:p>
    <w:tbl>
      <w:tblPr>
        <w:tblpPr w:leftFromText="142" w:rightFromText="142" w:vertAnchor="text" w:tblpY="1"/>
        <w:tblOverlap w:val="never"/>
        <w:tblW w:w="949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3619"/>
        <w:gridCol w:w="1276"/>
      </w:tblGrid>
      <w:tr w:rsidR="002703EB" w:rsidRPr="00F70F6E" w14:paraId="4202E6EB" w14:textId="77777777" w:rsidTr="00FF3101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B84E9DC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住吉総合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50C53D8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4F964C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1ED" w14:textId="646933EB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2703EB" w:rsidRPr="00F70F6E" w14:paraId="1A670D90" w14:textId="77777777" w:rsidTr="00FF3101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61AF19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桃谷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710E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2D2BF2A5" w14:textId="1F6FC8D5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085E04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8129" w14:textId="2C7F1F39" w:rsidR="002703EB" w:rsidRPr="00F70F6E" w:rsidRDefault="00FB48E7" w:rsidP="00015137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40</w:t>
            </w:r>
          </w:p>
        </w:tc>
      </w:tr>
      <w:tr w:rsidR="002703EB" w:rsidRPr="00F70F6E" w14:paraId="0A9304BA" w14:textId="77777777" w:rsidTr="00015137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8016F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FDF0C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通信制</w:t>
            </w:r>
          </w:p>
          <w:p w14:paraId="330ABD43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0B8B4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C129D" w14:textId="26D338A9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</w:t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50</w:t>
            </w:r>
          </w:p>
        </w:tc>
      </w:tr>
      <w:tr w:rsidR="002703EB" w:rsidRPr="00F70F6E" w14:paraId="06989C41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29186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Arial" w:hint="eastAsia"/>
                <w:spacing w:val="-6"/>
                <w:kern w:val="0"/>
                <w:sz w:val="22"/>
                <w:szCs w:val="22"/>
              </w:rPr>
              <w:t>大阪府立大阪わかば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9B0B07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5B02E7EE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多部制</w:t>
            </w:r>
          </w:p>
          <w:p w14:paraId="19886DE1" w14:textId="77777777" w:rsidR="002703EB" w:rsidRPr="00F70F6E" w:rsidRDefault="002703EB" w:rsidP="00015137">
            <w:pPr>
              <w:spacing w:line="240" w:lineRule="exact"/>
              <w:ind w:firstLineChars="100" w:firstLine="22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EC111B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8ED68" w14:textId="005D229C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90</w:t>
            </w:r>
          </w:p>
        </w:tc>
      </w:tr>
      <w:tr w:rsidR="002703EB" w:rsidRPr="0024201F" w14:paraId="2DFD3AF7" w14:textId="77777777" w:rsidTr="00015137">
        <w:trPr>
          <w:trHeight w:val="85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AF2BA0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Arial" w:hint="eastAsia"/>
                <w:spacing w:val="-6"/>
                <w:kern w:val="0"/>
                <w:sz w:val="22"/>
                <w:szCs w:val="22"/>
              </w:rPr>
              <w:t>大阪府立中央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2973F1" w14:textId="77777777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br/>
            </w: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昼夜間</w:t>
            </w:r>
          </w:p>
          <w:p w14:paraId="7F519DB8" w14:textId="77777777" w:rsidR="002703EB" w:rsidRPr="00F70F6E" w:rsidRDefault="002703EB" w:rsidP="00015137">
            <w:pPr>
              <w:spacing w:line="240" w:lineRule="exact"/>
              <w:ind w:firstLineChars="50" w:firstLine="11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275D22" w14:textId="77777777" w:rsidR="00F6448E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91C8C62" w14:textId="64DC8000" w:rsidR="002703EB" w:rsidRPr="00F70F6E" w:rsidRDefault="002703EB" w:rsidP="00015137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ビジネス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28536" w14:textId="3AEC7EA7" w:rsidR="002703EB" w:rsidRPr="00F70F6E" w:rsidRDefault="00FB48E7" w:rsidP="00015137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F70F6E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</w:tbl>
    <w:p w14:paraId="2FD9F7D2" w14:textId="77777777" w:rsidR="007F6052" w:rsidRPr="0024201F" w:rsidRDefault="007F6052" w:rsidP="00015137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</w:rPr>
      </w:pPr>
    </w:p>
    <w:sectPr w:rsidR="007F6052" w:rsidRPr="0024201F" w:rsidSect="00FB48E7">
      <w:pgSz w:w="11906" w:h="16838" w:code="9"/>
      <w:pgMar w:top="1134" w:right="1418" w:bottom="993" w:left="1418" w:header="1021" w:footer="567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BB9F" w14:textId="77777777" w:rsidR="00F9073E" w:rsidRDefault="00F9073E">
      <w:r>
        <w:separator/>
      </w:r>
    </w:p>
  </w:endnote>
  <w:endnote w:type="continuationSeparator" w:id="0">
    <w:p w14:paraId="04E5A23B" w14:textId="77777777" w:rsidR="00F9073E" w:rsidRDefault="00F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7D62" w14:textId="77777777" w:rsidR="00F9073E" w:rsidRDefault="00F9073E">
      <w:r>
        <w:separator/>
      </w:r>
    </w:p>
  </w:footnote>
  <w:footnote w:type="continuationSeparator" w:id="0">
    <w:p w14:paraId="266694D4" w14:textId="77777777" w:rsidR="00F9073E" w:rsidRDefault="00F9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B1A"/>
    <w:rsid w:val="00003E59"/>
    <w:rsid w:val="00007DFD"/>
    <w:rsid w:val="00012FDA"/>
    <w:rsid w:val="00014019"/>
    <w:rsid w:val="00014F6D"/>
    <w:rsid w:val="00015137"/>
    <w:rsid w:val="00027B91"/>
    <w:rsid w:val="00037D80"/>
    <w:rsid w:val="00040D20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D94"/>
    <w:rsid w:val="00071DFA"/>
    <w:rsid w:val="00076B83"/>
    <w:rsid w:val="00077E82"/>
    <w:rsid w:val="00080A94"/>
    <w:rsid w:val="00083125"/>
    <w:rsid w:val="00083D87"/>
    <w:rsid w:val="000901EE"/>
    <w:rsid w:val="00092F6F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0609C"/>
    <w:rsid w:val="001135B4"/>
    <w:rsid w:val="00115073"/>
    <w:rsid w:val="00117ED2"/>
    <w:rsid w:val="001230B3"/>
    <w:rsid w:val="001255D7"/>
    <w:rsid w:val="00127AFD"/>
    <w:rsid w:val="00132691"/>
    <w:rsid w:val="00143FAE"/>
    <w:rsid w:val="0014496A"/>
    <w:rsid w:val="00147020"/>
    <w:rsid w:val="001501CC"/>
    <w:rsid w:val="0015207B"/>
    <w:rsid w:val="0015348F"/>
    <w:rsid w:val="0015654C"/>
    <w:rsid w:val="00161656"/>
    <w:rsid w:val="001622F2"/>
    <w:rsid w:val="001633C4"/>
    <w:rsid w:val="001655AF"/>
    <w:rsid w:val="00166355"/>
    <w:rsid w:val="00173BB5"/>
    <w:rsid w:val="00173FD7"/>
    <w:rsid w:val="00181ACF"/>
    <w:rsid w:val="0018604F"/>
    <w:rsid w:val="00187D7A"/>
    <w:rsid w:val="0019148A"/>
    <w:rsid w:val="0019259A"/>
    <w:rsid w:val="00192974"/>
    <w:rsid w:val="001A068A"/>
    <w:rsid w:val="001A2DA8"/>
    <w:rsid w:val="001A65AA"/>
    <w:rsid w:val="001B1F03"/>
    <w:rsid w:val="001B2E50"/>
    <w:rsid w:val="001B4C7D"/>
    <w:rsid w:val="001B5BE9"/>
    <w:rsid w:val="001C22AD"/>
    <w:rsid w:val="001C50C1"/>
    <w:rsid w:val="001D5F0A"/>
    <w:rsid w:val="001D67BF"/>
    <w:rsid w:val="001D7608"/>
    <w:rsid w:val="001E586D"/>
    <w:rsid w:val="00205C20"/>
    <w:rsid w:val="00206599"/>
    <w:rsid w:val="00231F4D"/>
    <w:rsid w:val="00236D54"/>
    <w:rsid w:val="0024201F"/>
    <w:rsid w:val="00243DA2"/>
    <w:rsid w:val="00246284"/>
    <w:rsid w:val="00246955"/>
    <w:rsid w:val="00250A4B"/>
    <w:rsid w:val="002518A1"/>
    <w:rsid w:val="002529AC"/>
    <w:rsid w:val="00256065"/>
    <w:rsid w:val="00260337"/>
    <w:rsid w:val="00263890"/>
    <w:rsid w:val="00263CB2"/>
    <w:rsid w:val="00264BDF"/>
    <w:rsid w:val="0026649F"/>
    <w:rsid w:val="0026757A"/>
    <w:rsid w:val="002703EB"/>
    <w:rsid w:val="00272DEE"/>
    <w:rsid w:val="002833EE"/>
    <w:rsid w:val="00283427"/>
    <w:rsid w:val="002834A2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C05CE"/>
    <w:rsid w:val="002C5235"/>
    <w:rsid w:val="002D0BE3"/>
    <w:rsid w:val="002F4683"/>
    <w:rsid w:val="002F559B"/>
    <w:rsid w:val="00303E90"/>
    <w:rsid w:val="0030457B"/>
    <w:rsid w:val="00320E41"/>
    <w:rsid w:val="00322114"/>
    <w:rsid w:val="00323519"/>
    <w:rsid w:val="0032408B"/>
    <w:rsid w:val="00325EFD"/>
    <w:rsid w:val="00327CFB"/>
    <w:rsid w:val="00330335"/>
    <w:rsid w:val="00330C58"/>
    <w:rsid w:val="00340CA3"/>
    <w:rsid w:val="00347CAF"/>
    <w:rsid w:val="00356D19"/>
    <w:rsid w:val="00364ABB"/>
    <w:rsid w:val="00372148"/>
    <w:rsid w:val="003775E1"/>
    <w:rsid w:val="00380E81"/>
    <w:rsid w:val="0039278E"/>
    <w:rsid w:val="003A2C62"/>
    <w:rsid w:val="003A2F88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050BD"/>
    <w:rsid w:val="0041008D"/>
    <w:rsid w:val="00414971"/>
    <w:rsid w:val="004163FA"/>
    <w:rsid w:val="00417F59"/>
    <w:rsid w:val="004203DE"/>
    <w:rsid w:val="00422A75"/>
    <w:rsid w:val="00423C86"/>
    <w:rsid w:val="004308E7"/>
    <w:rsid w:val="00431FD0"/>
    <w:rsid w:val="004330D5"/>
    <w:rsid w:val="00434E6B"/>
    <w:rsid w:val="00435AAB"/>
    <w:rsid w:val="0043638E"/>
    <w:rsid w:val="004379C0"/>
    <w:rsid w:val="00440241"/>
    <w:rsid w:val="00440E8F"/>
    <w:rsid w:val="0044529D"/>
    <w:rsid w:val="00447389"/>
    <w:rsid w:val="00447882"/>
    <w:rsid w:val="004573B9"/>
    <w:rsid w:val="00470542"/>
    <w:rsid w:val="00471CA8"/>
    <w:rsid w:val="00472451"/>
    <w:rsid w:val="0048198B"/>
    <w:rsid w:val="004849DD"/>
    <w:rsid w:val="00486C0E"/>
    <w:rsid w:val="00487131"/>
    <w:rsid w:val="00490228"/>
    <w:rsid w:val="00497CD7"/>
    <w:rsid w:val="004A037C"/>
    <w:rsid w:val="004A1B5C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1D48"/>
    <w:rsid w:val="005258E6"/>
    <w:rsid w:val="00526A5F"/>
    <w:rsid w:val="0052791A"/>
    <w:rsid w:val="00530864"/>
    <w:rsid w:val="0053279A"/>
    <w:rsid w:val="0053538E"/>
    <w:rsid w:val="00540E1A"/>
    <w:rsid w:val="005425C9"/>
    <w:rsid w:val="00543483"/>
    <w:rsid w:val="0054390E"/>
    <w:rsid w:val="00545CA4"/>
    <w:rsid w:val="005464BA"/>
    <w:rsid w:val="00550371"/>
    <w:rsid w:val="0055173F"/>
    <w:rsid w:val="00552C8D"/>
    <w:rsid w:val="005574AB"/>
    <w:rsid w:val="00561150"/>
    <w:rsid w:val="00562CED"/>
    <w:rsid w:val="00562DC1"/>
    <w:rsid w:val="005632E4"/>
    <w:rsid w:val="00572D1C"/>
    <w:rsid w:val="00572F91"/>
    <w:rsid w:val="005800E0"/>
    <w:rsid w:val="005801D8"/>
    <w:rsid w:val="00580EB1"/>
    <w:rsid w:val="00581F66"/>
    <w:rsid w:val="00586915"/>
    <w:rsid w:val="005A7855"/>
    <w:rsid w:val="005B414E"/>
    <w:rsid w:val="005B4C64"/>
    <w:rsid w:val="005C0B53"/>
    <w:rsid w:val="005C11F7"/>
    <w:rsid w:val="005C3A8D"/>
    <w:rsid w:val="005C4D72"/>
    <w:rsid w:val="005D18B0"/>
    <w:rsid w:val="005D4975"/>
    <w:rsid w:val="005E1E10"/>
    <w:rsid w:val="005E35C3"/>
    <w:rsid w:val="005E4319"/>
    <w:rsid w:val="005F0512"/>
    <w:rsid w:val="005F2426"/>
    <w:rsid w:val="005F2B99"/>
    <w:rsid w:val="005F576F"/>
    <w:rsid w:val="00612CD1"/>
    <w:rsid w:val="0061354F"/>
    <w:rsid w:val="006141C1"/>
    <w:rsid w:val="00616B42"/>
    <w:rsid w:val="00617AD0"/>
    <w:rsid w:val="006216FA"/>
    <w:rsid w:val="00622B1D"/>
    <w:rsid w:val="00631E97"/>
    <w:rsid w:val="006328F9"/>
    <w:rsid w:val="0063697D"/>
    <w:rsid w:val="00643F50"/>
    <w:rsid w:val="0065162A"/>
    <w:rsid w:val="00660BBA"/>
    <w:rsid w:val="00673EB7"/>
    <w:rsid w:val="00673F4E"/>
    <w:rsid w:val="00674190"/>
    <w:rsid w:val="006770BA"/>
    <w:rsid w:val="00694B3E"/>
    <w:rsid w:val="006A0545"/>
    <w:rsid w:val="006A160B"/>
    <w:rsid w:val="006A2910"/>
    <w:rsid w:val="006A2EDF"/>
    <w:rsid w:val="006A46DD"/>
    <w:rsid w:val="006B10E4"/>
    <w:rsid w:val="006B27D2"/>
    <w:rsid w:val="006B7556"/>
    <w:rsid w:val="006C0D66"/>
    <w:rsid w:val="006C3346"/>
    <w:rsid w:val="006C7C54"/>
    <w:rsid w:val="006D0A8C"/>
    <w:rsid w:val="006D2763"/>
    <w:rsid w:val="006D64CF"/>
    <w:rsid w:val="006D7FBA"/>
    <w:rsid w:val="006E1B8D"/>
    <w:rsid w:val="006E2AF6"/>
    <w:rsid w:val="006E42FB"/>
    <w:rsid w:val="006E473A"/>
    <w:rsid w:val="006F3CDB"/>
    <w:rsid w:val="006F425B"/>
    <w:rsid w:val="006F77C0"/>
    <w:rsid w:val="00707CA8"/>
    <w:rsid w:val="00710C09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3843"/>
    <w:rsid w:val="00766CEE"/>
    <w:rsid w:val="007730E1"/>
    <w:rsid w:val="00774B92"/>
    <w:rsid w:val="007769D4"/>
    <w:rsid w:val="007769DA"/>
    <w:rsid w:val="007820A6"/>
    <w:rsid w:val="00784C36"/>
    <w:rsid w:val="00791CE4"/>
    <w:rsid w:val="00792B01"/>
    <w:rsid w:val="007942EB"/>
    <w:rsid w:val="00795610"/>
    <w:rsid w:val="007A0A4C"/>
    <w:rsid w:val="007A0CEE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C78FA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207E"/>
    <w:rsid w:val="008144BC"/>
    <w:rsid w:val="00815D14"/>
    <w:rsid w:val="00820378"/>
    <w:rsid w:val="008214B7"/>
    <w:rsid w:val="00831AC8"/>
    <w:rsid w:val="00833395"/>
    <w:rsid w:val="0083490E"/>
    <w:rsid w:val="0084239A"/>
    <w:rsid w:val="00843526"/>
    <w:rsid w:val="008439E6"/>
    <w:rsid w:val="008530BE"/>
    <w:rsid w:val="00854702"/>
    <w:rsid w:val="00855A65"/>
    <w:rsid w:val="00857255"/>
    <w:rsid w:val="0085776B"/>
    <w:rsid w:val="00865CBA"/>
    <w:rsid w:val="0087474F"/>
    <w:rsid w:val="0087529A"/>
    <w:rsid w:val="00876280"/>
    <w:rsid w:val="00876658"/>
    <w:rsid w:val="00877065"/>
    <w:rsid w:val="008779A7"/>
    <w:rsid w:val="00877E32"/>
    <w:rsid w:val="00882769"/>
    <w:rsid w:val="0089044F"/>
    <w:rsid w:val="00892286"/>
    <w:rsid w:val="00896184"/>
    <w:rsid w:val="008A25CE"/>
    <w:rsid w:val="008A2CFB"/>
    <w:rsid w:val="008A6B09"/>
    <w:rsid w:val="008A6EA7"/>
    <w:rsid w:val="008A729B"/>
    <w:rsid w:val="008B394C"/>
    <w:rsid w:val="008B647B"/>
    <w:rsid w:val="008B78B1"/>
    <w:rsid w:val="008C2AA2"/>
    <w:rsid w:val="008C625B"/>
    <w:rsid w:val="008D3326"/>
    <w:rsid w:val="008D45D7"/>
    <w:rsid w:val="008D56CB"/>
    <w:rsid w:val="008D7833"/>
    <w:rsid w:val="008D7D2E"/>
    <w:rsid w:val="008D7E32"/>
    <w:rsid w:val="008E7B8A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2F0A"/>
    <w:rsid w:val="009141BA"/>
    <w:rsid w:val="0092075F"/>
    <w:rsid w:val="00932663"/>
    <w:rsid w:val="00932905"/>
    <w:rsid w:val="009336A7"/>
    <w:rsid w:val="00934869"/>
    <w:rsid w:val="00947824"/>
    <w:rsid w:val="00953B93"/>
    <w:rsid w:val="00954A46"/>
    <w:rsid w:val="009575A9"/>
    <w:rsid w:val="009609F2"/>
    <w:rsid w:val="0096599C"/>
    <w:rsid w:val="00967BE3"/>
    <w:rsid w:val="00973174"/>
    <w:rsid w:val="009754FF"/>
    <w:rsid w:val="00975879"/>
    <w:rsid w:val="009803B8"/>
    <w:rsid w:val="00986218"/>
    <w:rsid w:val="0099055E"/>
    <w:rsid w:val="00991C6F"/>
    <w:rsid w:val="009A445C"/>
    <w:rsid w:val="009A66CD"/>
    <w:rsid w:val="009A737B"/>
    <w:rsid w:val="009A7635"/>
    <w:rsid w:val="009B18ED"/>
    <w:rsid w:val="009B2B81"/>
    <w:rsid w:val="009B3D89"/>
    <w:rsid w:val="009B3E3D"/>
    <w:rsid w:val="009B57F7"/>
    <w:rsid w:val="009B7F92"/>
    <w:rsid w:val="009C0790"/>
    <w:rsid w:val="009C2FDB"/>
    <w:rsid w:val="009C4E50"/>
    <w:rsid w:val="009C6727"/>
    <w:rsid w:val="009C7A45"/>
    <w:rsid w:val="009E1D57"/>
    <w:rsid w:val="009E6C63"/>
    <w:rsid w:val="009E7943"/>
    <w:rsid w:val="009F3D51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27FFD"/>
    <w:rsid w:val="00A3181F"/>
    <w:rsid w:val="00A4065E"/>
    <w:rsid w:val="00A42E0F"/>
    <w:rsid w:val="00A4547B"/>
    <w:rsid w:val="00A47536"/>
    <w:rsid w:val="00A62435"/>
    <w:rsid w:val="00A6584A"/>
    <w:rsid w:val="00A660AC"/>
    <w:rsid w:val="00A704BF"/>
    <w:rsid w:val="00A72200"/>
    <w:rsid w:val="00A76A48"/>
    <w:rsid w:val="00A80C08"/>
    <w:rsid w:val="00A83333"/>
    <w:rsid w:val="00A85BAE"/>
    <w:rsid w:val="00A93C3F"/>
    <w:rsid w:val="00A97DFC"/>
    <w:rsid w:val="00AA013E"/>
    <w:rsid w:val="00AA253A"/>
    <w:rsid w:val="00AB290F"/>
    <w:rsid w:val="00AB766D"/>
    <w:rsid w:val="00AC2C65"/>
    <w:rsid w:val="00AC6DF9"/>
    <w:rsid w:val="00AC7444"/>
    <w:rsid w:val="00AD1E5A"/>
    <w:rsid w:val="00AD3497"/>
    <w:rsid w:val="00AD4667"/>
    <w:rsid w:val="00AD64A7"/>
    <w:rsid w:val="00AE390E"/>
    <w:rsid w:val="00AE3C02"/>
    <w:rsid w:val="00AE6E81"/>
    <w:rsid w:val="00AE6EC7"/>
    <w:rsid w:val="00AF2315"/>
    <w:rsid w:val="00B00D88"/>
    <w:rsid w:val="00B10A7E"/>
    <w:rsid w:val="00B1333A"/>
    <w:rsid w:val="00B179B0"/>
    <w:rsid w:val="00B221E3"/>
    <w:rsid w:val="00B2782A"/>
    <w:rsid w:val="00B320E3"/>
    <w:rsid w:val="00B356A7"/>
    <w:rsid w:val="00B356F5"/>
    <w:rsid w:val="00B52DDF"/>
    <w:rsid w:val="00B549E1"/>
    <w:rsid w:val="00B559D9"/>
    <w:rsid w:val="00B60AD6"/>
    <w:rsid w:val="00B709B4"/>
    <w:rsid w:val="00B71FE0"/>
    <w:rsid w:val="00B72167"/>
    <w:rsid w:val="00B72866"/>
    <w:rsid w:val="00B73D39"/>
    <w:rsid w:val="00B8218E"/>
    <w:rsid w:val="00B8299D"/>
    <w:rsid w:val="00B93275"/>
    <w:rsid w:val="00B9364E"/>
    <w:rsid w:val="00B964B8"/>
    <w:rsid w:val="00BA133D"/>
    <w:rsid w:val="00BA2E96"/>
    <w:rsid w:val="00BB03AC"/>
    <w:rsid w:val="00BB0D98"/>
    <w:rsid w:val="00BB562D"/>
    <w:rsid w:val="00BB5CCE"/>
    <w:rsid w:val="00BB6503"/>
    <w:rsid w:val="00BC1E2C"/>
    <w:rsid w:val="00BC2AC9"/>
    <w:rsid w:val="00BC361D"/>
    <w:rsid w:val="00BD07CF"/>
    <w:rsid w:val="00BE52B5"/>
    <w:rsid w:val="00BE60A2"/>
    <w:rsid w:val="00BF02D8"/>
    <w:rsid w:val="00BF159A"/>
    <w:rsid w:val="00C01BEF"/>
    <w:rsid w:val="00C06BF8"/>
    <w:rsid w:val="00C078C5"/>
    <w:rsid w:val="00C1476E"/>
    <w:rsid w:val="00C17E07"/>
    <w:rsid w:val="00C212A9"/>
    <w:rsid w:val="00C2542A"/>
    <w:rsid w:val="00C4088A"/>
    <w:rsid w:val="00C4456D"/>
    <w:rsid w:val="00C55C93"/>
    <w:rsid w:val="00C6235F"/>
    <w:rsid w:val="00C63297"/>
    <w:rsid w:val="00C65464"/>
    <w:rsid w:val="00C856E8"/>
    <w:rsid w:val="00C90ABB"/>
    <w:rsid w:val="00C94F55"/>
    <w:rsid w:val="00CA0D65"/>
    <w:rsid w:val="00CA25B9"/>
    <w:rsid w:val="00CA3C55"/>
    <w:rsid w:val="00CA5E86"/>
    <w:rsid w:val="00CB3DCC"/>
    <w:rsid w:val="00CC37CC"/>
    <w:rsid w:val="00CC410C"/>
    <w:rsid w:val="00CD2F39"/>
    <w:rsid w:val="00CE56B6"/>
    <w:rsid w:val="00CF1544"/>
    <w:rsid w:val="00CF53CE"/>
    <w:rsid w:val="00D05637"/>
    <w:rsid w:val="00D06CFB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45C05"/>
    <w:rsid w:val="00D460C8"/>
    <w:rsid w:val="00D47A81"/>
    <w:rsid w:val="00D47EA1"/>
    <w:rsid w:val="00D504ED"/>
    <w:rsid w:val="00D50A5D"/>
    <w:rsid w:val="00D53FB7"/>
    <w:rsid w:val="00D54AAD"/>
    <w:rsid w:val="00D6083A"/>
    <w:rsid w:val="00D76BCB"/>
    <w:rsid w:val="00D86BAC"/>
    <w:rsid w:val="00D92A26"/>
    <w:rsid w:val="00D92B20"/>
    <w:rsid w:val="00D9550F"/>
    <w:rsid w:val="00DA267C"/>
    <w:rsid w:val="00DA4C90"/>
    <w:rsid w:val="00DA659B"/>
    <w:rsid w:val="00DB03BC"/>
    <w:rsid w:val="00DB37A8"/>
    <w:rsid w:val="00DB5487"/>
    <w:rsid w:val="00DC33D5"/>
    <w:rsid w:val="00DC6865"/>
    <w:rsid w:val="00DC728A"/>
    <w:rsid w:val="00DC73C2"/>
    <w:rsid w:val="00DD14B0"/>
    <w:rsid w:val="00DD168B"/>
    <w:rsid w:val="00DD22A1"/>
    <w:rsid w:val="00DD5990"/>
    <w:rsid w:val="00DD5AF3"/>
    <w:rsid w:val="00DE20BA"/>
    <w:rsid w:val="00DE61AC"/>
    <w:rsid w:val="00DF07D3"/>
    <w:rsid w:val="00DF0F5A"/>
    <w:rsid w:val="00DF16A0"/>
    <w:rsid w:val="00DF637D"/>
    <w:rsid w:val="00DF6AC6"/>
    <w:rsid w:val="00E05D1D"/>
    <w:rsid w:val="00E07B74"/>
    <w:rsid w:val="00E25594"/>
    <w:rsid w:val="00E31678"/>
    <w:rsid w:val="00E35F06"/>
    <w:rsid w:val="00E40068"/>
    <w:rsid w:val="00E41F06"/>
    <w:rsid w:val="00E52A98"/>
    <w:rsid w:val="00E57758"/>
    <w:rsid w:val="00E67982"/>
    <w:rsid w:val="00E7145C"/>
    <w:rsid w:val="00E73963"/>
    <w:rsid w:val="00E82280"/>
    <w:rsid w:val="00E82D85"/>
    <w:rsid w:val="00E90EB8"/>
    <w:rsid w:val="00E97D34"/>
    <w:rsid w:val="00EA21C3"/>
    <w:rsid w:val="00EA284A"/>
    <w:rsid w:val="00EA3C80"/>
    <w:rsid w:val="00EA7052"/>
    <w:rsid w:val="00EA7CF7"/>
    <w:rsid w:val="00EB38CD"/>
    <w:rsid w:val="00EB3B53"/>
    <w:rsid w:val="00EB652C"/>
    <w:rsid w:val="00EC738E"/>
    <w:rsid w:val="00ED61BE"/>
    <w:rsid w:val="00EE047D"/>
    <w:rsid w:val="00EE12B8"/>
    <w:rsid w:val="00EF08A9"/>
    <w:rsid w:val="00EF15C9"/>
    <w:rsid w:val="00F0248F"/>
    <w:rsid w:val="00F07137"/>
    <w:rsid w:val="00F07F36"/>
    <w:rsid w:val="00F13AE6"/>
    <w:rsid w:val="00F148D3"/>
    <w:rsid w:val="00F204DE"/>
    <w:rsid w:val="00F24301"/>
    <w:rsid w:val="00F3795E"/>
    <w:rsid w:val="00F37E43"/>
    <w:rsid w:val="00F420B7"/>
    <w:rsid w:val="00F42912"/>
    <w:rsid w:val="00F4581C"/>
    <w:rsid w:val="00F458D3"/>
    <w:rsid w:val="00F46406"/>
    <w:rsid w:val="00F46952"/>
    <w:rsid w:val="00F549F6"/>
    <w:rsid w:val="00F57C25"/>
    <w:rsid w:val="00F57CBF"/>
    <w:rsid w:val="00F61217"/>
    <w:rsid w:val="00F6448E"/>
    <w:rsid w:val="00F649F5"/>
    <w:rsid w:val="00F70F6E"/>
    <w:rsid w:val="00F74B5D"/>
    <w:rsid w:val="00F74DEB"/>
    <w:rsid w:val="00F77735"/>
    <w:rsid w:val="00F81BBE"/>
    <w:rsid w:val="00F8455B"/>
    <w:rsid w:val="00F86D59"/>
    <w:rsid w:val="00F9073E"/>
    <w:rsid w:val="00F969A7"/>
    <w:rsid w:val="00F96CE4"/>
    <w:rsid w:val="00F970A1"/>
    <w:rsid w:val="00FA3AD4"/>
    <w:rsid w:val="00FA7CB8"/>
    <w:rsid w:val="00FB26BC"/>
    <w:rsid w:val="00FB3DF8"/>
    <w:rsid w:val="00FB48E7"/>
    <w:rsid w:val="00FB585F"/>
    <w:rsid w:val="00FB76EB"/>
    <w:rsid w:val="00FC0403"/>
    <w:rsid w:val="00FC1AF4"/>
    <w:rsid w:val="00FC2019"/>
    <w:rsid w:val="00FD52A0"/>
    <w:rsid w:val="00FD7A95"/>
    <w:rsid w:val="00FE23EF"/>
    <w:rsid w:val="00FE6751"/>
    <w:rsid w:val="00FE7449"/>
    <w:rsid w:val="00FF246D"/>
    <w:rsid w:val="00FF3101"/>
    <w:rsid w:val="00FF470B"/>
    <w:rsid w:val="00FF4D2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93C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D97-DBC9-4B69-B2B2-B11424B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41</Words>
  <Characters>1488</Characters>
  <Application>Microsoft Office Word</Application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06:58:00Z</dcterms:created>
  <dcterms:modified xsi:type="dcterms:W3CDTF">2026-05-07T06:59:00Z</dcterms:modified>
</cp:coreProperties>
</file>